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FB" w:rsidRPr="00241ABE" w:rsidRDefault="00083DFB" w:rsidP="00083DF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本校が定める様式）</w:t>
      </w:r>
    </w:p>
    <w:tbl>
      <w:tblPr>
        <w:tblStyle w:val="a9"/>
        <w:tblW w:w="0" w:type="auto"/>
        <w:tblInd w:w="7508" w:type="dxa"/>
        <w:tblLook w:val="04A0" w:firstRow="1" w:lastRow="0" w:firstColumn="1" w:lastColumn="0" w:noHBand="0" w:noVBand="1"/>
      </w:tblPr>
      <w:tblGrid>
        <w:gridCol w:w="2686"/>
      </w:tblGrid>
      <w:tr w:rsidR="00804BD0" w:rsidTr="00515E49">
        <w:tc>
          <w:tcPr>
            <w:tcW w:w="2686" w:type="dxa"/>
          </w:tcPr>
          <w:p w:rsidR="00804BD0" w:rsidRPr="00241ABE" w:rsidRDefault="00804BD0" w:rsidP="00515E49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804BD0">
              <w:rPr>
                <w:rFonts w:ascii="ＭＳ 明朝" w:eastAsia="ＭＳ 明朝" w:hAnsi="ＭＳ 明朝" w:hint="eastAsia"/>
                <w:spacing w:val="40"/>
                <w:szCs w:val="24"/>
                <w:fitText w:val="1200" w:id="-1451514111"/>
              </w:rPr>
              <w:t>受検番</w:t>
            </w:r>
            <w:r w:rsidRPr="00804BD0">
              <w:rPr>
                <w:rFonts w:ascii="ＭＳ 明朝" w:eastAsia="ＭＳ 明朝" w:hAnsi="ＭＳ 明朝" w:hint="eastAsia"/>
                <w:szCs w:val="24"/>
                <w:fitText w:val="1200" w:id="-1451514111"/>
              </w:rPr>
              <w:t>号</w:t>
            </w:r>
          </w:p>
        </w:tc>
      </w:tr>
      <w:tr w:rsidR="00804BD0" w:rsidTr="00515E49">
        <w:trPr>
          <w:trHeight w:val="867"/>
        </w:trPr>
        <w:tc>
          <w:tcPr>
            <w:tcW w:w="2686" w:type="dxa"/>
          </w:tcPr>
          <w:p w:rsidR="00804BD0" w:rsidRPr="00241ABE" w:rsidRDefault="00804BD0" w:rsidP="00515E49">
            <w:pPr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※</w:t>
            </w:r>
          </w:p>
        </w:tc>
      </w:tr>
    </w:tbl>
    <w:p w:rsidR="00804BD0" w:rsidRPr="00BE0D83" w:rsidRDefault="00804BD0" w:rsidP="00804BD0">
      <w:pPr>
        <w:spacing w:beforeLines="50" w:before="164"/>
        <w:jc w:val="center"/>
        <w:rPr>
          <w:rFonts w:ascii="ＭＳ 明朝" w:eastAsia="ＭＳ 明朝" w:hAnsi="ＭＳ 明朝"/>
          <w:sz w:val="44"/>
        </w:rPr>
      </w:pPr>
      <w:r w:rsidRPr="00BE0D83">
        <w:rPr>
          <w:rFonts w:ascii="ＭＳ 明朝" w:eastAsia="ＭＳ 明朝" w:hAnsi="ＭＳ 明朝" w:hint="eastAsia"/>
          <w:sz w:val="44"/>
        </w:rPr>
        <w:t>推　　薦　　書</w:t>
      </w:r>
    </w:p>
    <w:p w:rsidR="00804BD0" w:rsidRPr="00BE0D83" w:rsidRDefault="00804BD0" w:rsidP="00804BD0">
      <w:pPr>
        <w:spacing w:line="400" w:lineRule="exact"/>
        <w:jc w:val="righ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令和</w:t>
      </w:r>
      <w:r w:rsidR="00071B22">
        <w:rPr>
          <w:rFonts w:ascii="ＭＳ 明朝" w:eastAsia="ＭＳ 明朝" w:hAnsi="ＭＳ 明朝" w:hint="eastAsia"/>
          <w:sz w:val="28"/>
        </w:rPr>
        <w:t xml:space="preserve">　　</w:t>
      </w:r>
      <w:r w:rsidRPr="00BE0D83">
        <w:rPr>
          <w:rFonts w:ascii="ＭＳ 明朝" w:eastAsia="ＭＳ 明朝" w:hAnsi="ＭＳ 明朝" w:hint="eastAsia"/>
          <w:sz w:val="28"/>
        </w:rPr>
        <w:t>年　　月　　日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福岡県立</w:t>
      </w:r>
      <w:r w:rsidRPr="007B0D1F">
        <w:rPr>
          <w:rFonts w:ascii="ＭＳ 明朝" w:eastAsia="ＭＳ 明朝" w:hAnsi="ＭＳ 明朝" w:hint="eastAsia"/>
          <w:color w:val="000000" w:themeColor="text1"/>
          <w:sz w:val="28"/>
        </w:rPr>
        <w:t>嘉穂高等</w:t>
      </w:r>
      <w:r w:rsidRPr="00BE0D83">
        <w:rPr>
          <w:rFonts w:ascii="ＭＳ 明朝" w:eastAsia="ＭＳ 明朝" w:hAnsi="ＭＳ 明朝" w:hint="eastAsia"/>
          <w:sz w:val="28"/>
        </w:rPr>
        <w:t>学校長　殿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93B72" wp14:editId="07DA5D95">
                <wp:simplePos x="0" y="0"/>
                <wp:positionH relativeFrom="column">
                  <wp:posOffset>5259070</wp:posOffset>
                </wp:positionH>
                <wp:positionV relativeFrom="paragraph">
                  <wp:posOffset>236855</wp:posOffset>
                </wp:positionV>
                <wp:extent cx="848106" cy="800557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106" cy="800557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8904" id="正方形/長方形 3" o:spid="_x0000_s1026" style="position:absolute;left:0;text-align:left;margin-left:414.1pt;margin-top:18.65pt;width:66.8pt;height:6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" filled="f" strokecolor="#5a5a5a [2109]" strokeweight=".25pt">
                <v:stroke dashstyle="dash"/>
              </v:rect>
            </w:pict>
          </mc:Fallback>
        </mc:AlternateConten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 xml:space="preserve">　　　　　　　　　　　　　　　</w:t>
      </w:r>
      <w:r w:rsidRPr="00BE0D83">
        <w:rPr>
          <w:rFonts w:ascii="ＭＳ 明朝" w:eastAsia="ＭＳ 明朝" w:hAnsi="ＭＳ 明朝" w:hint="eastAsia"/>
          <w:sz w:val="28"/>
          <w:u w:val="single"/>
        </w:rPr>
        <w:t xml:space="preserve">　　　　　　　　　　　　　　</w:t>
      </w:r>
      <w:r w:rsidRPr="00BE0D83">
        <w:rPr>
          <w:rFonts w:ascii="ＭＳ 明朝" w:eastAsia="ＭＳ 明朝" w:hAnsi="ＭＳ 明朝" w:hint="eastAsia"/>
          <w:sz w:val="28"/>
        </w:rPr>
        <w:t>長 印</w:t>
      </w:r>
    </w:p>
    <w:p w:rsidR="00804BD0" w:rsidRPr="00BE0D83" w:rsidRDefault="00804BD0" w:rsidP="00804BD0">
      <w:pPr>
        <w:spacing w:line="400" w:lineRule="exact"/>
        <w:rPr>
          <w:rFonts w:ascii="ＭＳ 明朝" w:eastAsia="ＭＳ 明朝" w:hAnsi="ＭＳ 明朝"/>
          <w:sz w:val="28"/>
        </w:rPr>
      </w:pPr>
    </w:p>
    <w:p w:rsidR="00804BD0" w:rsidRPr="00BE0D83" w:rsidRDefault="00804BD0" w:rsidP="00804BD0">
      <w:pPr>
        <w:spacing w:afterLines="50" w:after="164" w:line="400" w:lineRule="exact"/>
        <w:rPr>
          <w:rFonts w:ascii="ＭＳ 明朝" w:eastAsia="ＭＳ 明朝" w:hAnsi="ＭＳ 明朝"/>
          <w:sz w:val="28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下記の者は、</w:t>
      </w:r>
      <w:r w:rsidR="00083DFB" w:rsidRPr="00BE0D83">
        <w:rPr>
          <w:rFonts w:ascii="ＭＳ 明朝" w:eastAsia="ＭＳ 明朝" w:hAnsi="ＭＳ 明朝" w:hint="eastAsia"/>
          <w:szCs w:val="24"/>
        </w:rPr>
        <w:t>貴校</w:t>
      </w:r>
      <w:r w:rsidR="00083DFB">
        <w:rPr>
          <w:rFonts w:ascii="ＭＳ 明朝" w:eastAsia="ＭＳ 明朝" w:hAnsi="ＭＳ 明朝" w:hint="eastAsia"/>
          <w:szCs w:val="24"/>
        </w:rPr>
        <w:t>令和５年度</w:t>
      </w:r>
      <w:r w:rsidRPr="00BE0D83">
        <w:rPr>
          <w:rFonts w:ascii="ＭＳ 明朝" w:eastAsia="ＭＳ 明朝" w:hAnsi="ＭＳ 明朝" w:hint="eastAsia"/>
          <w:szCs w:val="24"/>
        </w:rPr>
        <w:t>推薦入学者選抜実施要項に記載の出願資格を満たしており、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Default="00804BD0" w:rsidP="003642FA">
      <w:pPr>
        <w:spacing w:line="340" w:lineRule="exact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全日制課程</w:t>
      </w:r>
      <w:r w:rsidR="00AD77F6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普通科武道・日本文化コース</w:t>
      </w:r>
      <w:r w:rsidR="00791A0F">
        <w:rPr>
          <w:rFonts w:ascii="ＭＳ 明朝" w:eastAsia="ＭＳ 明朝" w:hAnsi="ＭＳ 明朝" w:hint="eastAsia"/>
          <w:szCs w:val="24"/>
        </w:rPr>
        <w:t xml:space="preserve">　</w:t>
      </w:r>
      <w:r w:rsidRPr="00BE0D83">
        <w:rPr>
          <w:rFonts w:ascii="ＭＳ 明朝" w:eastAsia="ＭＳ 明朝" w:hAnsi="ＭＳ 明朝" w:hint="eastAsia"/>
          <w:szCs w:val="24"/>
        </w:rPr>
        <w:t>への入学が適当と認められるので推薦します。</w:t>
      </w:r>
    </w:p>
    <w:p w:rsid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4E4D8F" w:rsidRPr="004E4D8F" w:rsidRDefault="004E4D8F" w:rsidP="003642FA">
      <w:pPr>
        <w:spacing w:line="340" w:lineRule="exact"/>
        <w:rPr>
          <w:rFonts w:ascii="ＭＳ 明朝" w:eastAsia="ＭＳ 明朝" w:hAnsi="ＭＳ 明朝"/>
          <w:szCs w:val="24"/>
        </w:rPr>
      </w:pPr>
    </w:p>
    <w:p w:rsidR="00804BD0" w:rsidRPr="00F814DC" w:rsidRDefault="00804BD0" w:rsidP="003642FA">
      <w:pPr>
        <w:spacing w:line="340" w:lineRule="exact"/>
        <w:ind w:firstLineChars="500" w:firstLine="120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 xml:space="preserve">　 　　</w:t>
      </w:r>
    </w:p>
    <w:p w:rsidR="00804BD0" w:rsidRPr="00BE0D83" w:rsidRDefault="00804BD0" w:rsidP="003642FA">
      <w:pPr>
        <w:pStyle w:val="a5"/>
        <w:spacing w:line="340" w:lineRule="exact"/>
        <w:rPr>
          <w:rFonts w:ascii="ＭＳ 明朝" w:eastAsia="ＭＳ 明朝" w:hAnsi="ＭＳ 明朝"/>
          <w:sz w:val="28"/>
        </w:rPr>
      </w:pPr>
      <w:r w:rsidRPr="00BE0D83">
        <w:rPr>
          <w:rFonts w:ascii="ＭＳ 明朝" w:eastAsia="ＭＳ 明朝" w:hAnsi="ＭＳ 明朝" w:hint="eastAsia"/>
          <w:sz w:val="28"/>
        </w:rPr>
        <w:t>記</w:t>
      </w: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１　志願者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3720"/>
        <w:gridCol w:w="3720"/>
      </w:tblGrid>
      <w:tr w:rsidR="00804BD0" w:rsidRPr="00BE0D83" w:rsidTr="00515E49">
        <w:trPr>
          <w:trHeight w:val="193"/>
        </w:trPr>
        <w:tc>
          <w:tcPr>
            <w:tcW w:w="1905" w:type="dxa"/>
            <w:vMerge w:val="restart"/>
            <w:vAlign w:val="center"/>
          </w:tcPr>
          <w:p w:rsidR="00804BD0" w:rsidRPr="00BE0D83" w:rsidRDefault="00804BD0" w:rsidP="003642FA">
            <w:pPr>
              <w:spacing w:beforeLines="50" w:before="164"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44D673" wp14:editId="6EE3D1E4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14935</wp:posOffset>
                      </wp:positionV>
                      <wp:extent cx="935990" cy="219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9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pacing w:val="50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ふりが</w:t>
                                  </w:r>
                                  <w:r w:rsidRPr="003642F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  <w:fitText w:val="1100" w:id="-1452090367"/>
                                    </w:rPr>
                                    <w:t>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4D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0.25pt;margin-top:-9.05pt;width:73.7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3642FA">
                              <w:rPr>
                                <w:rFonts w:ascii="ＭＳ 明朝" w:eastAsia="ＭＳ 明朝" w:hAnsi="ＭＳ 明朝" w:hint="eastAsia"/>
                                <w:spacing w:val="50"/>
                                <w:sz w:val="20"/>
                                <w:szCs w:val="20"/>
                                <w:fitText w:val="1100" w:id="-1452090367"/>
                              </w:rPr>
                              <w:t>ふりが</w:t>
                            </w:r>
                            <w:r w:rsidRPr="003642F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fitText w:val="1100" w:id="-1452090367"/>
                              </w:rPr>
                              <w:t>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0D83">
              <w:rPr>
                <w:rFonts w:ascii="ＭＳ 明朝" w:eastAsia="ＭＳ 明朝" w:hAnsi="ＭＳ 明朝" w:hint="eastAsia"/>
                <w:sz w:val="28"/>
              </w:rPr>
              <w:t>氏　　名</w: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F8090C" wp14:editId="2A7FD685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146249</wp:posOffset>
                      </wp:positionV>
                      <wp:extent cx="636422" cy="229972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422" cy="2299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090C" id="テキスト ボックス 5" o:spid="_x0000_s1027" type="#_x0000_t202" style="position:absolute;left:0;text-align:left;margin-left:-13.45pt;margin-top:11.5pt;width:50.1pt;height:18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0" w:type="dxa"/>
            <w:tcBorders>
              <w:bottom w:val="dotted" w:sz="4" w:space="0" w:color="auto"/>
            </w:tcBorders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  <w:r w:rsidRPr="00BE0D83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5578E6" wp14:editId="3B0BB518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144145</wp:posOffset>
                      </wp:positionV>
                      <wp:extent cx="636270" cy="22987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2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04BD0" w:rsidRPr="00693727" w:rsidRDefault="00804BD0" w:rsidP="00804BD0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</w:rPr>
                                  </w:pPr>
                                  <w:r w:rsidRPr="00693727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578E6" id="テキスト ボックス 6" o:spid="_x0000_s1028" type="#_x0000_t202" style="position:absolute;left:0;text-align:left;margin-left:-14.55pt;margin-top:11.35pt;width:50.1pt;height:1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" filled="f" stroked="f" strokeweight=".5pt">
                      <v:textbox>
                        <w:txbxContent>
                          <w:p w:rsidR="00804BD0" w:rsidRPr="00693727" w:rsidRDefault="00804BD0" w:rsidP="00804BD0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693727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04BD0" w:rsidRPr="00BE0D83" w:rsidTr="00515E49">
        <w:trPr>
          <w:trHeight w:val="972"/>
        </w:trPr>
        <w:tc>
          <w:tcPr>
            <w:tcW w:w="1905" w:type="dxa"/>
            <w:vMerge/>
          </w:tcPr>
          <w:p w:rsidR="00804BD0" w:rsidRPr="00BE0D83" w:rsidRDefault="00804BD0" w:rsidP="003642FA">
            <w:pPr>
              <w:spacing w:line="340" w:lineRule="exact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3720" w:type="dxa"/>
            <w:tcBorders>
              <w:top w:val="dotted" w:sz="4" w:space="0" w:color="auto"/>
            </w:tcBorders>
            <w:vAlign w:val="center"/>
          </w:tcPr>
          <w:p w:rsidR="00804BD0" w:rsidRPr="00BE0D83" w:rsidRDefault="00804BD0" w:rsidP="003642FA">
            <w:pPr>
              <w:spacing w:line="340" w:lineRule="exact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</w:tr>
    </w:tbl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</w:p>
    <w:p w:rsidR="00804BD0" w:rsidRPr="00BE0D83" w:rsidRDefault="00804BD0" w:rsidP="003642FA">
      <w:pPr>
        <w:spacing w:line="340" w:lineRule="exact"/>
        <w:rPr>
          <w:rFonts w:ascii="ＭＳ 明朝" w:eastAsia="ＭＳ 明朝" w:hAnsi="ＭＳ 明朝"/>
        </w:rPr>
      </w:pPr>
      <w:r w:rsidRPr="00BE0D83">
        <w:rPr>
          <w:rFonts w:ascii="ＭＳ 明朝" w:eastAsia="ＭＳ 明朝" w:hAnsi="ＭＳ 明朝" w:hint="eastAsia"/>
        </w:rPr>
        <w:t>２　学校独自の出願資格について（令和５年度推薦入学者選抜実施要項３（６））</w:t>
      </w:r>
    </w:p>
    <w:p w:rsidR="00804BD0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r w:rsidRPr="00BE0D83">
        <w:rPr>
          <w:rFonts w:ascii="ＭＳ 明朝" w:eastAsia="ＭＳ 明朝" w:hAnsi="ＭＳ 明朝" w:hint="eastAsia"/>
          <w:szCs w:val="24"/>
        </w:rPr>
        <w:t>該当する</w:t>
      </w:r>
      <w:r>
        <w:rPr>
          <w:rFonts w:ascii="ＭＳ 明朝" w:eastAsia="ＭＳ 明朝" w:hAnsi="ＭＳ 明朝" w:hint="eastAsia"/>
          <w:szCs w:val="24"/>
        </w:rPr>
        <w:t>番号</w:t>
      </w:r>
      <w:r w:rsidRPr="00BE0D83">
        <w:rPr>
          <w:rFonts w:ascii="ＭＳ 明朝" w:eastAsia="ＭＳ 明朝" w:hAnsi="ＭＳ 明朝" w:hint="eastAsia"/>
          <w:szCs w:val="24"/>
        </w:rPr>
        <w:t>を</w:t>
      </w:r>
      <w:r w:rsidR="00191D61">
        <w:rPr>
          <w:rFonts w:ascii="ＭＳ 明朝" w:eastAsia="ＭＳ 明朝" w:hAnsi="ＭＳ 明朝" w:hint="eastAsia"/>
          <w:szCs w:val="24"/>
        </w:rPr>
        <w:t>右の</w:t>
      </w:r>
      <w:r>
        <w:rPr>
          <w:rFonts w:ascii="ＭＳ 明朝" w:eastAsia="ＭＳ 明朝" w:hAnsi="ＭＳ 明朝" w:hint="eastAsia"/>
          <w:szCs w:val="24"/>
        </w:rPr>
        <w:t>□に記入して</w:t>
      </w:r>
      <w:r w:rsidRPr="00BE0D83">
        <w:rPr>
          <w:rFonts w:ascii="ＭＳ 明朝" w:eastAsia="ＭＳ 明朝" w:hAnsi="ＭＳ 明朝" w:hint="eastAsia"/>
          <w:szCs w:val="24"/>
        </w:rPr>
        <w:t>ください。</w:t>
      </w:r>
      <w:r w:rsidR="00804BD0" w:rsidRPr="00BE0D83">
        <w:rPr>
          <w:rFonts w:ascii="ＭＳ 明朝" w:eastAsia="ＭＳ 明朝" w:hAnsi="ＭＳ 明朝" w:hint="eastAsia"/>
          <w:szCs w:val="24"/>
        </w:rPr>
        <w:t>なお、該当するものが複数ある場合は、特に顕著なもの</w:t>
      </w:r>
      <w:r w:rsidR="00804BD0" w:rsidRPr="00804BD0">
        <w:rPr>
          <w:rFonts w:ascii="ＭＳ 明朝" w:eastAsia="ＭＳ 明朝" w:hAnsi="ＭＳ 明朝" w:hint="eastAsia"/>
          <w:szCs w:val="24"/>
        </w:rPr>
        <w:t>を選択してください。</w:t>
      </w:r>
      <w:r w:rsidR="008A2236">
        <w:rPr>
          <w:rFonts w:ascii="ＭＳ Ｐゴシック" w:eastAsia="ＭＳ Ｐゴシック" w:hAnsi="ＭＳ Ｐゴシック" w:cs="ＭＳ Ｐ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479415</wp:posOffset>
                </wp:positionH>
                <wp:positionV relativeFrom="paragraph">
                  <wp:posOffset>275590</wp:posOffset>
                </wp:positionV>
                <wp:extent cx="695325" cy="5238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236" w:rsidRDefault="008A2236" w:rsidP="008A2236">
                            <w:pPr>
                              <w:pStyle w:val="ae"/>
                              <w:ind w:leftChars="0" w:left="360"/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431.45pt;margin-top:21.7pt;width:54.75pt;height:4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" filled="f" strokecolor="black [3213]" strokeweight=".5pt">
                <v:textbox>
                  <w:txbxContent>
                    <w:p w:rsidR="008A2236" w:rsidRDefault="008A2236" w:rsidP="008A2236">
                      <w:pPr>
                        <w:pStyle w:val="ae"/>
                        <w:ind w:leftChars="0" w:left="360"/>
                        <w:rPr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p w:rsidR="003642FA" w:rsidRPr="003642FA" w:rsidRDefault="003642FA" w:rsidP="003642FA">
      <w:pPr>
        <w:spacing w:line="340" w:lineRule="exact"/>
        <w:ind w:leftChars="200" w:left="480" w:firstLineChars="100" w:firstLine="240"/>
        <w:rPr>
          <w:rFonts w:ascii="ＭＳ 明朝" w:eastAsia="ＭＳ 明朝" w:hAnsi="ＭＳ 明朝"/>
          <w:szCs w:val="24"/>
        </w:rPr>
      </w:pP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中学校段階での学習における基礎基本を身につけ，学習意欲が旺盛であり，将来に対する明確な目的意識をもっている者。</w:t>
      </w:r>
    </w:p>
    <w:p w:rsidR="00506971" w:rsidRPr="00506971" w:rsidRDefault="003642FA" w:rsidP="003642FA">
      <w:pPr>
        <w:spacing w:line="340" w:lineRule="exact"/>
        <w:ind w:leftChars="300" w:left="960" w:hangingChars="100" w:hanging="24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②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運動競技や文化活動において，優れた能力や資質を有し，継続的かつ意欲的に取り組んだ者で，入学後は，体育系や文化系部活動に入部する意志がある者。</w:t>
      </w:r>
    </w:p>
    <w:p w:rsidR="00506971" w:rsidRPr="00506971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③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生徒会活動や学校行事，校外活動などに積極的に参加している者。</w:t>
      </w:r>
    </w:p>
    <w:p w:rsidR="00506971" w:rsidRDefault="003642FA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④</w:t>
      </w:r>
      <w:r w:rsidR="00506971">
        <w:rPr>
          <w:rFonts w:ascii="ＭＳ 明朝" w:eastAsia="ＭＳ 明朝" w:hAnsi="ＭＳ 明朝" w:hint="eastAsia"/>
          <w:szCs w:val="24"/>
        </w:rPr>
        <w:t xml:space="preserve">　</w:t>
      </w:r>
      <w:r w:rsidR="00506971" w:rsidRPr="00506971">
        <w:rPr>
          <w:rFonts w:ascii="ＭＳ 明朝" w:eastAsia="ＭＳ 明朝" w:hAnsi="ＭＳ 明朝" w:hint="eastAsia"/>
          <w:szCs w:val="24"/>
        </w:rPr>
        <w:t>本校を活性化させる意欲と積極性を有し，将来社会に貢献する意志をもっている者。</w:t>
      </w:r>
    </w:p>
    <w:p w:rsidR="00982BEE" w:rsidRPr="00506971" w:rsidRDefault="00982BEE" w:rsidP="003642FA">
      <w:pPr>
        <w:spacing w:line="340" w:lineRule="exact"/>
        <w:ind w:firstLineChars="300" w:firstLine="720"/>
        <w:rPr>
          <w:rFonts w:ascii="ＭＳ 明朝" w:eastAsia="ＭＳ 明朝" w:hAnsi="ＭＳ 明朝"/>
          <w:szCs w:val="24"/>
        </w:rPr>
      </w:pPr>
    </w:p>
    <w:p w:rsidR="00804BD0" w:rsidRPr="00804BD0" w:rsidRDefault="00804BD0" w:rsidP="003642FA">
      <w:pPr>
        <w:spacing w:line="340" w:lineRule="exact"/>
        <w:ind w:left="1200" w:hangingChars="500" w:hanging="1200"/>
        <w:rPr>
          <w:rFonts w:ascii="ＭＳ 明朝" w:eastAsia="ＭＳ 明朝" w:hAnsi="ＭＳ 明朝"/>
          <w:szCs w:val="24"/>
        </w:rPr>
      </w:pPr>
      <w:r w:rsidRPr="00804BD0">
        <w:rPr>
          <w:rFonts w:ascii="ＭＳ 明朝" w:eastAsia="ＭＳ 明朝" w:hAnsi="ＭＳ 明朝" w:hint="eastAsia"/>
          <w:szCs w:val="24"/>
        </w:rPr>
        <w:t>（注）※の欄は記入しないでください。</w:t>
      </w:r>
    </w:p>
    <w:sectPr w:rsidR="00804BD0" w:rsidRPr="00804BD0" w:rsidSect="003642FA">
      <w:headerReference w:type="default" r:id="rId8"/>
      <w:pgSz w:w="11906" w:h="16838" w:code="9"/>
      <w:pgMar w:top="851" w:right="851" w:bottom="851" w:left="851" w:header="454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E96" w:rsidRDefault="008D4E96" w:rsidP="008C5D1A">
      <w:r>
        <w:separator/>
      </w:r>
    </w:p>
  </w:endnote>
  <w:endnote w:type="continuationSeparator" w:id="0">
    <w:p w:rsidR="008D4E96" w:rsidRDefault="008D4E96" w:rsidP="008C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E96" w:rsidRDefault="008D4E96" w:rsidP="008C5D1A">
      <w:r>
        <w:separator/>
      </w:r>
    </w:p>
  </w:footnote>
  <w:footnote w:type="continuationSeparator" w:id="0">
    <w:p w:rsidR="008D4E96" w:rsidRDefault="008D4E96" w:rsidP="008C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2D9" w:rsidRDefault="00266E07">
    <w:pPr>
      <w:pStyle w:val="a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406F"/>
    <w:multiLevelType w:val="hybridMultilevel"/>
    <w:tmpl w:val="D7B610FA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" w15:restartNumberingAfterBreak="0">
    <w:nsid w:val="23397E85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" w15:restartNumberingAfterBreak="0">
    <w:nsid w:val="743443D8"/>
    <w:multiLevelType w:val="hybridMultilevel"/>
    <w:tmpl w:val="D3562226"/>
    <w:lvl w:ilvl="0" w:tplc="FD9005E8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B53"/>
    <w:rsid w:val="000405F6"/>
    <w:rsid w:val="000430AB"/>
    <w:rsid w:val="0006512C"/>
    <w:rsid w:val="00071B22"/>
    <w:rsid w:val="00083DFB"/>
    <w:rsid w:val="001049F8"/>
    <w:rsid w:val="00191D61"/>
    <w:rsid w:val="00197E1C"/>
    <w:rsid w:val="001A5571"/>
    <w:rsid w:val="001F0341"/>
    <w:rsid w:val="00201543"/>
    <w:rsid w:val="00207D34"/>
    <w:rsid w:val="00241ABE"/>
    <w:rsid w:val="00252E49"/>
    <w:rsid w:val="002622D9"/>
    <w:rsid w:val="00266E07"/>
    <w:rsid w:val="002A4041"/>
    <w:rsid w:val="002B4139"/>
    <w:rsid w:val="003642FA"/>
    <w:rsid w:val="003C2A73"/>
    <w:rsid w:val="003C2ED1"/>
    <w:rsid w:val="00400398"/>
    <w:rsid w:val="00426A36"/>
    <w:rsid w:val="00456A73"/>
    <w:rsid w:val="00470D98"/>
    <w:rsid w:val="004B4A14"/>
    <w:rsid w:val="004E4D8F"/>
    <w:rsid w:val="00506971"/>
    <w:rsid w:val="00557AD1"/>
    <w:rsid w:val="00586DC8"/>
    <w:rsid w:val="005A309C"/>
    <w:rsid w:val="005D73B1"/>
    <w:rsid w:val="00632D4A"/>
    <w:rsid w:val="00661443"/>
    <w:rsid w:val="00675C26"/>
    <w:rsid w:val="0068639B"/>
    <w:rsid w:val="00693727"/>
    <w:rsid w:val="007128CA"/>
    <w:rsid w:val="007326E1"/>
    <w:rsid w:val="00791A0F"/>
    <w:rsid w:val="007B0D1F"/>
    <w:rsid w:val="007B5A92"/>
    <w:rsid w:val="00804BD0"/>
    <w:rsid w:val="00812AEF"/>
    <w:rsid w:val="008A2236"/>
    <w:rsid w:val="008C5D1A"/>
    <w:rsid w:val="008D4E96"/>
    <w:rsid w:val="008E4C46"/>
    <w:rsid w:val="0095189C"/>
    <w:rsid w:val="00982BEE"/>
    <w:rsid w:val="009908E9"/>
    <w:rsid w:val="009C6C30"/>
    <w:rsid w:val="009D10EF"/>
    <w:rsid w:val="00A247FE"/>
    <w:rsid w:val="00A44588"/>
    <w:rsid w:val="00A818A2"/>
    <w:rsid w:val="00AA1272"/>
    <w:rsid w:val="00AD77F6"/>
    <w:rsid w:val="00AF2229"/>
    <w:rsid w:val="00B1500F"/>
    <w:rsid w:val="00B165C5"/>
    <w:rsid w:val="00B56F37"/>
    <w:rsid w:val="00B82794"/>
    <w:rsid w:val="00BA5894"/>
    <w:rsid w:val="00BD2477"/>
    <w:rsid w:val="00BE0D83"/>
    <w:rsid w:val="00CB05AB"/>
    <w:rsid w:val="00CE1722"/>
    <w:rsid w:val="00CF20D4"/>
    <w:rsid w:val="00D3530D"/>
    <w:rsid w:val="00D670BF"/>
    <w:rsid w:val="00DC2A1C"/>
    <w:rsid w:val="00E24BC9"/>
    <w:rsid w:val="00EC6909"/>
    <w:rsid w:val="00ED601E"/>
    <w:rsid w:val="00F44A74"/>
    <w:rsid w:val="00F50E8F"/>
    <w:rsid w:val="00F814DC"/>
    <w:rsid w:val="00F851A6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C2A40"/>
  <w15:chartTrackingRefBased/>
  <w15:docId w15:val="{1EFA4BCB-873E-42FC-A9CF-693E7FED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189C"/>
    <w:pPr>
      <w:widowControl w:val="0"/>
      <w:jc w:val="both"/>
    </w:pPr>
    <w:rPr>
      <w:rFonts w:ascii="UD デジタル 教科書体 NP-R" w:eastAsia="UD デジタル 教科書体 NP-R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47FE"/>
  </w:style>
  <w:style w:type="character" w:customStyle="1" w:styleId="a4">
    <w:name w:val="日付 (文字)"/>
    <w:basedOn w:val="a0"/>
    <w:link w:val="a3"/>
    <w:uiPriority w:val="99"/>
    <w:semiHidden/>
    <w:rsid w:val="00A247FE"/>
    <w:rPr>
      <w:rFonts w:ascii="UD デジタル 教科書体 NP-R" w:eastAsia="UD デジタル 教科書体 NP-R"/>
      <w:kern w:val="0"/>
      <w:sz w:val="24"/>
    </w:rPr>
  </w:style>
  <w:style w:type="paragraph" w:styleId="a5">
    <w:name w:val="Note Heading"/>
    <w:basedOn w:val="a"/>
    <w:next w:val="a"/>
    <w:link w:val="a6"/>
    <w:uiPriority w:val="99"/>
    <w:unhideWhenUsed/>
    <w:rsid w:val="009C6C30"/>
    <w:pPr>
      <w:jc w:val="center"/>
    </w:pPr>
  </w:style>
  <w:style w:type="character" w:customStyle="1" w:styleId="a6">
    <w:name w:val="記 (文字)"/>
    <w:basedOn w:val="a0"/>
    <w:link w:val="a5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paragraph" w:styleId="a7">
    <w:name w:val="Closing"/>
    <w:basedOn w:val="a"/>
    <w:link w:val="a8"/>
    <w:uiPriority w:val="99"/>
    <w:unhideWhenUsed/>
    <w:rsid w:val="009C6C30"/>
    <w:pPr>
      <w:jc w:val="right"/>
    </w:pPr>
  </w:style>
  <w:style w:type="character" w:customStyle="1" w:styleId="a8">
    <w:name w:val="結語 (文字)"/>
    <w:basedOn w:val="a0"/>
    <w:link w:val="a7"/>
    <w:uiPriority w:val="99"/>
    <w:rsid w:val="009C6C30"/>
    <w:rPr>
      <w:rFonts w:ascii="UD デジタル 教科書体 NP-R" w:eastAsia="UD デジタル 教科書体 NP-R"/>
      <w:kern w:val="0"/>
      <w:sz w:val="24"/>
    </w:rPr>
  </w:style>
  <w:style w:type="table" w:styleId="a9">
    <w:name w:val="Table Grid"/>
    <w:basedOn w:val="a1"/>
    <w:uiPriority w:val="39"/>
    <w:rsid w:val="0004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c">
    <w:name w:val="footer"/>
    <w:basedOn w:val="a"/>
    <w:link w:val="ad"/>
    <w:uiPriority w:val="99"/>
    <w:unhideWhenUsed/>
    <w:rsid w:val="008C5D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C5D1A"/>
    <w:rPr>
      <w:rFonts w:ascii="UD デジタル 教科書体 NP-R" w:eastAsia="UD デジタル 教科書体 NP-R"/>
      <w:kern w:val="0"/>
      <w:sz w:val="24"/>
    </w:rPr>
  </w:style>
  <w:style w:type="paragraph" w:styleId="ae">
    <w:name w:val="List Paragraph"/>
    <w:basedOn w:val="a"/>
    <w:uiPriority w:val="34"/>
    <w:qFormat/>
    <w:rsid w:val="00804BD0"/>
    <w:pPr>
      <w:ind w:leftChars="400" w:left="840"/>
    </w:pPr>
    <w:rPr>
      <w:rFonts w:asciiTheme="minorHAnsi" w:eastAsia="ＭＳ 明朝"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AD7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77F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E1C9-1826-491D-A55B-4ABA32EB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原玉緒</dc:creator>
  <cp:keywords/>
  <dc:description/>
  <cp:lastModifiedBy>城戸﨑 康生</cp:lastModifiedBy>
  <cp:revision>9</cp:revision>
  <cp:lastPrinted>2022-09-27T10:05:00Z</cp:lastPrinted>
  <dcterms:created xsi:type="dcterms:W3CDTF">2022-09-16T00:46:00Z</dcterms:created>
  <dcterms:modified xsi:type="dcterms:W3CDTF">2022-10-17T11:29:00Z</dcterms:modified>
</cp:coreProperties>
</file>